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7D304" w14:textId="77777777" w:rsidR="008B6377" w:rsidRPr="006010B0" w:rsidRDefault="00CC56F4" w:rsidP="00930027">
      <w:pPr>
        <w:jc w:val="center"/>
        <w:rPr>
          <w:b/>
          <w:sz w:val="40"/>
        </w:rPr>
      </w:pPr>
      <w:r w:rsidRPr="006010B0">
        <w:rPr>
          <w:b/>
          <w:sz w:val="40"/>
        </w:rPr>
        <w:t xml:space="preserve">Byte degree query </w:t>
      </w:r>
      <w:r w:rsidRPr="006010B0">
        <w:rPr>
          <w:rFonts w:hint="eastAsia"/>
          <w:b/>
          <w:sz w:val="40"/>
        </w:rPr>
        <w:t>테스트</w:t>
      </w:r>
    </w:p>
    <w:p w14:paraId="1FE70EE8" w14:textId="77777777" w:rsidR="005802ED" w:rsidRPr="005802ED" w:rsidRDefault="005802ED">
      <w:pPr>
        <w:rPr>
          <w:b/>
          <w:sz w:val="28"/>
        </w:rPr>
      </w:pPr>
      <w:r w:rsidRPr="005802ED">
        <w:rPr>
          <w:rFonts w:hint="eastAsia"/>
          <w:b/>
          <w:sz w:val="28"/>
        </w:rPr>
        <w:t>* 테스트 준비</w:t>
      </w:r>
    </w:p>
    <w:p w14:paraId="7E339492" w14:textId="1FD9BB2D" w:rsidR="00930027" w:rsidRDefault="00930027" w:rsidP="00930027">
      <w:r>
        <w:rPr>
          <w:rFonts w:hint="eastAsia"/>
        </w:rPr>
        <w:t xml:space="preserve">1. 배포된 </w:t>
      </w:r>
      <w:r>
        <w:t xml:space="preserve">flight.db </w:t>
      </w:r>
      <w:r>
        <w:rPr>
          <w:rFonts w:hint="eastAsia"/>
        </w:rPr>
        <w:t xml:space="preserve">파일을 </w:t>
      </w:r>
      <w:r>
        <w:t>SQLiteStudio</w:t>
      </w:r>
      <w:r>
        <w:rPr>
          <w:rFonts w:hint="eastAsia"/>
        </w:rPr>
        <w:t xml:space="preserve">를 통해 </w:t>
      </w:r>
      <w:r>
        <w:t xml:space="preserve">upload </w:t>
      </w:r>
      <w:r>
        <w:rPr>
          <w:rFonts w:hint="eastAsia"/>
        </w:rPr>
        <w:t>한다</w:t>
      </w:r>
      <w:r w:rsidR="002D3E24">
        <w:rPr>
          <w:rFonts w:hint="eastAsia"/>
        </w:rPr>
        <w:t>.</w:t>
      </w:r>
    </w:p>
    <w:p w14:paraId="1BD7B162" w14:textId="77777777" w:rsidR="00930027" w:rsidRDefault="00930027" w:rsidP="00930027">
      <w:r>
        <w:rPr>
          <w:rFonts w:hint="eastAsia"/>
        </w:rPr>
        <w:t xml:space="preserve">2. </w:t>
      </w:r>
      <w:r>
        <w:t>flights database</w:t>
      </w:r>
      <w:r>
        <w:rPr>
          <w:rFonts w:hint="eastAsia"/>
        </w:rPr>
        <w:t>에 3개의 테이블이 있음을 확인한다 (airlines, airports, routes)</w:t>
      </w:r>
    </w:p>
    <w:p w14:paraId="3CBCB852" w14:textId="77777777" w:rsidR="005802ED" w:rsidRDefault="005802ED"/>
    <w:p w14:paraId="2EF7F2B7" w14:textId="77777777" w:rsidR="00930027" w:rsidRPr="005802ED" w:rsidRDefault="00930027">
      <w:pPr>
        <w:rPr>
          <w:b/>
          <w:sz w:val="28"/>
        </w:rPr>
      </w:pPr>
      <w:r w:rsidRPr="005802ED">
        <w:rPr>
          <w:rFonts w:hint="eastAsia"/>
          <w:b/>
          <w:sz w:val="28"/>
        </w:rPr>
        <w:t>* 테이블 설명</w:t>
      </w:r>
    </w:p>
    <w:p w14:paraId="7927108C" w14:textId="77777777" w:rsidR="00645CFE" w:rsidRDefault="00645CFE">
      <w:r>
        <w:rPr>
          <w:rFonts w:hint="eastAsia"/>
        </w:rPr>
        <w:t xml:space="preserve">1) </w:t>
      </w:r>
      <w:r>
        <w:t xml:space="preserve">airline : </w:t>
      </w:r>
      <w:r>
        <w:rPr>
          <w:rFonts w:hint="eastAsia"/>
        </w:rPr>
        <w:t>항공사 정보가 있는 테이블</w:t>
      </w:r>
    </w:p>
    <w:p w14:paraId="6AB2C24B" w14:textId="77777777" w:rsidR="00645CFE" w:rsidRDefault="00645CFE">
      <w:r>
        <w:t xml:space="preserve">2) airports : </w:t>
      </w:r>
      <w:r>
        <w:rPr>
          <w:rFonts w:hint="eastAsia"/>
        </w:rPr>
        <w:t>공항 정보가 있는 테이블</w:t>
      </w:r>
    </w:p>
    <w:p w14:paraId="66D4A5C3" w14:textId="77777777" w:rsidR="00645CFE" w:rsidRDefault="00645CFE">
      <w:r>
        <w:rPr>
          <w:rFonts w:hint="eastAsia"/>
        </w:rPr>
        <w:t xml:space="preserve">3) </w:t>
      </w:r>
      <w:r>
        <w:t xml:space="preserve">routes </w:t>
      </w:r>
      <w:r>
        <w:rPr>
          <w:rFonts w:hint="eastAsia"/>
        </w:rPr>
        <w:t>: 항공기의 출발지와 도착지가 기입된 항공 경로 테이블</w:t>
      </w:r>
    </w:p>
    <w:p w14:paraId="06E826F9" w14:textId="77777777" w:rsidR="00645CFE" w:rsidRDefault="00645CFE"/>
    <w:p w14:paraId="132BDEF9" w14:textId="77777777" w:rsidR="00645CFE" w:rsidRPr="005802ED" w:rsidRDefault="00645CFE">
      <w:pPr>
        <w:rPr>
          <w:b/>
          <w:sz w:val="28"/>
        </w:rPr>
      </w:pPr>
      <w:r w:rsidRPr="005802ED">
        <w:rPr>
          <w:rFonts w:hint="eastAsia"/>
          <w:b/>
          <w:sz w:val="28"/>
        </w:rPr>
        <w:t>* 각 테이블</w:t>
      </w:r>
      <w:r w:rsidR="005802ED" w:rsidRPr="005802ED">
        <w:rPr>
          <w:rFonts w:hint="eastAsia"/>
          <w:b/>
          <w:sz w:val="28"/>
        </w:rPr>
        <w:t xml:space="preserve"> 별 조인 </w:t>
      </w:r>
      <w:r w:rsidR="005802ED" w:rsidRPr="005802ED">
        <w:rPr>
          <w:b/>
          <w:sz w:val="28"/>
        </w:rPr>
        <w:t>key</w:t>
      </w:r>
    </w:p>
    <w:p w14:paraId="1515B8FF" w14:textId="77777777" w:rsidR="00645CFE" w:rsidRDefault="005802ED">
      <w:r w:rsidRPr="005802ED">
        <w:rPr>
          <w:noProof/>
        </w:rPr>
        <w:drawing>
          <wp:inline distT="0" distB="0" distL="0" distR="0" wp14:anchorId="2DC0DE3F" wp14:editId="5B1AE496">
            <wp:extent cx="6642100" cy="2698750"/>
            <wp:effectExtent l="0" t="0" r="1270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CD80" w14:textId="77777777" w:rsidR="00C70152" w:rsidRDefault="005802ED">
      <w:r>
        <w:t>airlines.id = routes.airline_id</w:t>
      </w:r>
    </w:p>
    <w:p w14:paraId="6BE6908C" w14:textId="77777777" w:rsidR="005802ED" w:rsidRDefault="005802ED">
      <w:r>
        <w:t>airports.id = routes.source_id</w:t>
      </w:r>
    </w:p>
    <w:p w14:paraId="07443E2E" w14:textId="77777777" w:rsidR="005802ED" w:rsidRDefault="005802ED">
      <w:r>
        <w:t>airports.id = routes.dest_id</w:t>
      </w:r>
    </w:p>
    <w:p w14:paraId="2DA6E9C5" w14:textId="1662DEF7" w:rsidR="00C82E33" w:rsidRDefault="00C82E33"/>
    <w:p w14:paraId="6A1072A2" w14:textId="140AA6F1" w:rsidR="0033414B" w:rsidRDefault="0033414B"/>
    <w:p w14:paraId="77B32937" w14:textId="2F410FA1" w:rsidR="0033414B" w:rsidRDefault="0033414B"/>
    <w:p w14:paraId="6E0155A6" w14:textId="77777777" w:rsidR="0033414B" w:rsidRDefault="0033414B"/>
    <w:p w14:paraId="1AC5E7A9" w14:textId="77777777" w:rsidR="002D3E24" w:rsidRDefault="002D3E24">
      <w:pPr>
        <w:widowControl/>
        <w:wordWrap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159407AD" w14:textId="07FBA160" w:rsidR="0033414B" w:rsidRPr="005802ED" w:rsidRDefault="005802ED" w:rsidP="0024479F">
      <w:pPr>
        <w:jc w:val="center"/>
        <w:rPr>
          <w:b/>
          <w:sz w:val="28"/>
        </w:rPr>
      </w:pPr>
      <w:r w:rsidRPr="005802ED">
        <w:rPr>
          <w:b/>
          <w:sz w:val="28"/>
        </w:rPr>
        <w:lastRenderedPageBreak/>
        <w:t xml:space="preserve">* </w:t>
      </w:r>
      <w:r w:rsidR="00C82E33">
        <w:rPr>
          <w:rFonts w:hint="eastAsia"/>
          <w:b/>
          <w:sz w:val="28"/>
        </w:rPr>
        <w:t>T</w:t>
      </w:r>
      <w:r w:rsidR="00C82E33">
        <w:rPr>
          <w:b/>
          <w:sz w:val="28"/>
        </w:rPr>
        <w:t>EST</w:t>
      </w:r>
      <w:r w:rsidR="0033414B">
        <w:rPr>
          <w:b/>
          <w:sz w:val="28"/>
        </w:rPr>
        <w:t xml:space="preserve"> *</w:t>
      </w:r>
      <w:r w:rsidR="0033414B">
        <w:rPr>
          <w:b/>
          <w:sz w:val="28"/>
        </w:rPr>
        <w:br/>
      </w:r>
    </w:p>
    <w:p w14:paraId="2A57B9EE" w14:textId="59641DF4" w:rsidR="005802ED" w:rsidRPr="0033414B" w:rsidRDefault="005802ED">
      <w:pPr>
        <w:rPr>
          <w:b/>
          <w:bCs/>
        </w:rPr>
      </w:pPr>
      <w:r w:rsidRPr="0033414B">
        <w:rPr>
          <w:rFonts w:hint="eastAsia"/>
          <w:b/>
          <w:bCs/>
        </w:rPr>
        <w:t xml:space="preserve">1. </w:t>
      </w:r>
      <w:r w:rsidR="0061343E" w:rsidRPr="0033414B">
        <w:rPr>
          <w:b/>
          <w:bCs/>
        </w:rPr>
        <w:t>routes</w:t>
      </w:r>
      <w:r w:rsidR="0061343E" w:rsidRPr="0033414B">
        <w:rPr>
          <w:rFonts w:hint="eastAsia"/>
          <w:b/>
          <w:bCs/>
        </w:rPr>
        <w:t xml:space="preserve"> 테이블의 컬럼을 전체 조회 하되, 제일 마지막에는 </w:t>
      </w:r>
      <w:r w:rsidRPr="0033414B">
        <w:rPr>
          <w:b/>
          <w:bCs/>
        </w:rPr>
        <w:t>equipment</w:t>
      </w:r>
      <w:r w:rsidRPr="0033414B">
        <w:rPr>
          <w:rFonts w:hint="eastAsia"/>
          <w:b/>
          <w:bCs/>
        </w:rPr>
        <w:t xml:space="preserve">의 단어의 길이가 3보다 크면 </w:t>
      </w:r>
      <w:r w:rsidRPr="0033414B">
        <w:rPr>
          <w:b/>
          <w:bCs/>
        </w:rPr>
        <w:t>‘UP’</w:t>
      </w:r>
      <w:r w:rsidRPr="0033414B">
        <w:rPr>
          <w:rFonts w:hint="eastAsia"/>
          <w:b/>
          <w:bCs/>
        </w:rPr>
        <w:t xml:space="preserve">으로 3이하면 </w:t>
      </w:r>
      <w:r w:rsidRPr="0033414B">
        <w:rPr>
          <w:b/>
          <w:bCs/>
        </w:rPr>
        <w:t>‘DOWN’</w:t>
      </w:r>
      <w:r w:rsidRPr="0033414B">
        <w:rPr>
          <w:rFonts w:hint="eastAsia"/>
          <w:b/>
          <w:bCs/>
        </w:rPr>
        <w:t xml:space="preserve">으로 조회되는 </w:t>
      </w:r>
      <w:r w:rsidR="00820EBF" w:rsidRPr="0033414B">
        <w:rPr>
          <w:b/>
          <w:bCs/>
        </w:rPr>
        <w:t xml:space="preserve">‘equipment_length’ </w:t>
      </w:r>
      <w:r w:rsidR="00820EBF" w:rsidRPr="0033414B">
        <w:rPr>
          <w:rFonts w:hint="eastAsia"/>
          <w:b/>
          <w:bCs/>
        </w:rPr>
        <w:t xml:space="preserve">컬럼을 추가하는 </w:t>
      </w:r>
      <w:r w:rsidR="00FF49EE" w:rsidRPr="0033414B">
        <w:rPr>
          <w:b/>
          <w:bCs/>
        </w:rPr>
        <w:t>SQL</w:t>
      </w:r>
      <w:r w:rsidR="00FF49EE" w:rsidRPr="0033414B">
        <w:rPr>
          <w:rFonts w:hint="eastAsia"/>
          <w:b/>
          <w:bCs/>
        </w:rPr>
        <w:t>을</w:t>
      </w:r>
      <w:r w:rsidRPr="0033414B">
        <w:rPr>
          <w:rFonts w:hint="eastAsia"/>
          <w:b/>
          <w:bCs/>
        </w:rPr>
        <w:t xml:space="preserve"> 작성하시오</w:t>
      </w:r>
    </w:p>
    <w:p w14:paraId="1E5DA2F1" w14:textId="77777777" w:rsidR="0033414B" w:rsidRDefault="0033414B"/>
    <w:p w14:paraId="0284A380" w14:textId="1A934227" w:rsidR="00645CFE" w:rsidRDefault="009B10E9">
      <w:r>
        <w:rPr>
          <w:rFonts w:hint="eastAsia"/>
        </w:rPr>
        <w:t>결과</w:t>
      </w:r>
      <w:r w:rsidR="00820EBF">
        <w:rPr>
          <w:rFonts w:hint="eastAsia"/>
        </w:rPr>
        <w:t xml:space="preserve"> 예시 :</w:t>
      </w:r>
    </w:p>
    <w:p w14:paraId="7F6FC118" w14:textId="6FC30EF3" w:rsidR="00820EBF" w:rsidRDefault="00B34173">
      <w:r w:rsidRPr="00B34173">
        <w:rPr>
          <w:noProof/>
        </w:rPr>
        <w:drawing>
          <wp:inline distT="0" distB="0" distL="0" distR="0" wp14:anchorId="29218281" wp14:editId="3DCF077C">
            <wp:extent cx="6642100" cy="1156335"/>
            <wp:effectExtent l="0" t="0" r="12700" b="1206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0F84" w14:textId="77777777" w:rsidR="00820EBF" w:rsidRDefault="00820EBF"/>
    <w:p w14:paraId="35811647" w14:textId="77777777" w:rsidR="005802ED" w:rsidRDefault="005802ED">
      <w:r>
        <w:rPr>
          <w:rFonts w:hint="eastAsia"/>
        </w:rPr>
        <w:t xml:space="preserve">답안 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802ED" w14:paraId="230A8859" w14:textId="77777777" w:rsidTr="360F5DC4">
        <w:tc>
          <w:tcPr>
            <w:tcW w:w="10450" w:type="dxa"/>
          </w:tcPr>
          <w:p w14:paraId="6F64FE31" w14:textId="6FB2C0E1" w:rsidR="005802ED" w:rsidRPr="00C82E33" w:rsidRDefault="00C82E33" w:rsidP="00B34173">
            <w:pP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#</w:t>
            </w:r>
            <w:r w:rsidRPr="00C82E3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박스안에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쿼리문을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작성합니다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.</w:t>
            </w:r>
          </w:p>
          <w:p w14:paraId="7C5D9514" w14:textId="77777777" w:rsidR="006820DE" w:rsidRPr="000F71FD" w:rsidRDefault="006820DE" w:rsidP="000F71FD"/>
          <w:p w14:paraId="37C884F1" w14:textId="3E7DD4E8" w:rsidR="00AC504A" w:rsidRPr="000F71FD" w:rsidRDefault="00AC504A" w:rsidP="000F71FD">
            <w:r w:rsidRPr="000F71FD">
              <w:t>ALTER TABLE routes</w:t>
            </w:r>
          </w:p>
          <w:p w14:paraId="22A0DA75" w14:textId="77777777" w:rsidR="00AC504A" w:rsidRPr="000F71FD" w:rsidRDefault="00AC504A" w:rsidP="000F71FD">
            <w:r w:rsidRPr="000F71FD">
              <w:t>ADD COLUMN equipment_length VARCHAR NULL</w:t>
            </w:r>
          </w:p>
          <w:p w14:paraId="0FE98A3B" w14:textId="77777777" w:rsidR="00AC504A" w:rsidRPr="000F71FD" w:rsidRDefault="00AC504A" w:rsidP="000F71FD"/>
          <w:p w14:paraId="0D68B71A" w14:textId="77777777" w:rsidR="00AC504A" w:rsidRPr="000F71FD" w:rsidRDefault="00AC504A" w:rsidP="000F71FD">
            <w:r w:rsidRPr="000F71FD">
              <w:t>UPDATE routes</w:t>
            </w:r>
          </w:p>
          <w:p w14:paraId="054526BB" w14:textId="77777777" w:rsidR="00AC504A" w:rsidRPr="000F71FD" w:rsidRDefault="00AC504A" w:rsidP="000F71FD">
            <w:r w:rsidRPr="000F71FD">
              <w:t>SET equipment_length = 'UP'</w:t>
            </w:r>
          </w:p>
          <w:p w14:paraId="48EB95F2" w14:textId="77777777" w:rsidR="00AC504A" w:rsidRPr="000F71FD" w:rsidRDefault="00AC504A" w:rsidP="000F71FD">
            <w:r w:rsidRPr="000F71FD">
              <w:t>WHERE LENGTH(equipment) &gt; 3</w:t>
            </w:r>
          </w:p>
          <w:p w14:paraId="10E43FBB" w14:textId="77777777" w:rsidR="00AC504A" w:rsidRPr="000F71FD" w:rsidRDefault="00AC504A" w:rsidP="000F71FD"/>
          <w:p w14:paraId="1F6DA21B" w14:textId="77777777" w:rsidR="00AC504A" w:rsidRPr="000F71FD" w:rsidRDefault="00AC504A" w:rsidP="000F71FD">
            <w:r w:rsidRPr="000F71FD">
              <w:t>UPDATE routes</w:t>
            </w:r>
          </w:p>
          <w:p w14:paraId="4BF0AFFD" w14:textId="77777777" w:rsidR="00AC504A" w:rsidRPr="000F71FD" w:rsidRDefault="00AC504A" w:rsidP="000F71FD">
            <w:r w:rsidRPr="000F71FD">
              <w:t>SET equipment_length = 'DOWN'</w:t>
            </w:r>
          </w:p>
          <w:p w14:paraId="181F4462" w14:textId="77777777" w:rsidR="00C82E33" w:rsidRPr="000F71FD" w:rsidRDefault="00AC504A" w:rsidP="000F71FD">
            <w:r w:rsidRPr="000F71FD">
              <w:t>WHERE LENGTH(equipment) &lt;= 3</w:t>
            </w:r>
          </w:p>
          <w:p w14:paraId="5FAA4AF5" w14:textId="068ADBCF" w:rsidR="00446406" w:rsidRDefault="00446406" w:rsidP="00AC504A"/>
        </w:tc>
      </w:tr>
    </w:tbl>
    <w:p w14:paraId="62E13E98" w14:textId="77777777" w:rsidR="0033414B" w:rsidRDefault="0033414B" w:rsidP="005802ED"/>
    <w:p w14:paraId="67E96957" w14:textId="77777777" w:rsidR="0024479F" w:rsidRDefault="0024479F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1DCF1E0F" w14:textId="5F695B88" w:rsidR="00CC56F4" w:rsidRPr="0033414B" w:rsidRDefault="005802ED" w:rsidP="00CC56F4">
      <w:pPr>
        <w:rPr>
          <w:b/>
          <w:bCs/>
        </w:rPr>
      </w:pPr>
      <w:r w:rsidRPr="0033414B">
        <w:rPr>
          <w:rFonts w:hint="eastAsia"/>
          <w:b/>
          <w:bCs/>
        </w:rPr>
        <w:lastRenderedPageBreak/>
        <w:t xml:space="preserve">2. </w:t>
      </w:r>
      <w:r w:rsidR="00022506" w:rsidRPr="0033414B">
        <w:rPr>
          <w:b/>
          <w:bCs/>
        </w:rPr>
        <w:t>routes</w:t>
      </w:r>
      <w:r w:rsidR="009B10E9" w:rsidRPr="0033414B">
        <w:rPr>
          <w:rFonts w:hint="eastAsia"/>
          <w:b/>
          <w:bCs/>
        </w:rPr>
        <w:t xml:space="preserve">테이블을 조회하되 </w:t>
      </w:r>
      <w:r w:rsidR="009B10E9" w:rsidRPr="0033414B">
        <w:rPr>
          <w:b/>
          <w:bCs/>
        </w:rPr>
        <w:t>routes</w:t>
      </w:r>
      <w:r w:rsidR="009B10E9" w:rsidRPr="0033414B">
        <w:rPr>
          <w:rFonts w:hint="eastAsia"/>
          <w:b/>
          <w:bCs/>
        </w:rPr>
        <w:t xml:space="preserve">의 </w:t>
      </w:r>
      <w:r w:rsidR="009B10E9" w:rsidRPr="0033414B">
        <w:rPr>
          <w:b/>
          <w:bCs/>
        </w:rPr>
        <w:t>airline_id</w:t>
      </w:r>
      <w:r w:rsidR="009B10E9" w:rsidRPr="0033414B">
        <w:rPr>
          <w:rFonts w:hint="eastAsia"/>
          <w:b/>
          <w:bCs/>
        </w:rPr>
        <w:t xml:space="preserve">컬럼 다음에는 항공사 이름이, </w:t>
      </w:r>
      <w:r w:rsidR="009B10E9" w:rsidRPr="0033414B">
        <w:rPr>
          <w:b/>
          <w:bCs/>
        </w:rPr>
        <w:t>source_id</w:t>
      </w:r>
      <w:r w:rsidR="009B10E9" w:rsidRPr="0033414B">
        <w:rPr>
          <w:rFonts w:hint="eastAsia"/>
          <w:b/>
          <w:bCs/>
        </w:rPr>
        <w:t xml:space="preserve"> 다음에는 출발지 공항명(별칭: </w:t>
      </w:r>
      <w:r w:rsidR="009B10E9" w:rsidRPr="0033414B">
        <w:rPr>
          <w:b/>
          <w:bCs/>
        </w:rPr>
        <w:t>source_airport_name)</w:t>
      </w:r>
      <w:r w:rsidR="009B10E9" w:rsidRPr="0033414B">
        <w:rPr>
          <w:rFonts w:hint="eastAsia"/>
          <w:b/>
          <w:bCs/>
        </w:rPr>
        <w:t xml:space="preserve">이 </w:t>
      </w:r>
      <w:r w:rsidR="009B10E9" w:rsidRPr="0033414B">
        <w:rPr>
          <w:b/>
          <w:bCs/>
        </w:rPr>
        <w:t>dest_id</w:t>
      </w:r>
      <w:r w:rsidR="009B10E9" w:rsidRPr="0033414B">
        <w:rPr>
          <w:rFonts w:hint="eastAsia"/>
          <w:b/>
          <w:bCs/>
        </w:rPr>
        <w:t xml:space="preserve"> 다음에는 도착 공항지 공항명(별칭: </w:t>
      </w:r>
      <w:r w:rsidR="009B10E9" w:rsidRPr="0033414B">
        <w:rPr>
          <w:b/>
          <w:bCs/>
        </w:rPr>
        <w:t>dest_airport_name)</w:t>
      </w:r>
      <w:r w:rsidR="009B10E9" w:rsidRPr="0033414B">
        <w:rPr>
          <w:rFonts w:hint="eastAsia"/>
          <w:b/>
          <w:bCs/>
        </w:rPr>
        <w:t xml:space="preserve">이 출력되도록 </w:t>
      </w:r>
      <w:r w:rsidR="009B10E9" w:rsidRPr="0033414B">
        <w:rPr>
          <w:b/>
          <w:bCs/>
        </w:rPr>
        <w:t>join</w:t>
      </w:r>
      <w:r w:rsidR="009B10E9" w:rsidRPr="0033414B">
        <w:rPr>
          <w:rFonts w:hint="eastAsia"/>
          <w:b/>
          <w:bCs/>
        </w:rPr>
        <w:t xml:space="preserve"> SQL을 작성하시오. (단, </w:t>
      </w:r>
      <w:r w:rsidR="009B10E9" w:rsidRPr="0033414B">
        <w:rPr>
          <w:b/>
          <w:bCs/>
        </w:rPr>
        <w:t>join</w:t>
      </w:r>
      <w:r w:rsidR="009B10E9" w:rsidRPr="0033414B">
        <w:rPr>
          <w:rFonts w:hint="eastAsia"/>
          <w:b/>
          <w:bCs/>
        </w:rPr>
        <w:t xml:space="preserve">이 없다 하더라도 </w:t>
      </w:r>
      <w:r w:rsidR="009B10E9" w:rsidRPr="0033414B">
        <w:rPr>
          <w:b/>
          <w:bCs/>
        </w:rPr>
        <w:t>routes</w:t>
      </w:r>
      <w:r w:rsidR="009B10E9" w:rsidRPr="0033414B">
        <w:rPr>
          <w:rFonts w:hint="eastAsia"/>
          <w:b/>
          <w:bCs/>
        </w:rPr>
        <w:t xml:space="preserve">의 </w:t>
      </w:r>
      <w:r w:rsidR="009B10E9" w:rsidRPr="0033414B">
        <w:rPr>
          <w:b/>
          <w:bCs/>
        </w:rPr>
        <w:t>67663</w:t>
      </w:r>
      <w:r w:rsidR="009B10E9" w:rsidRPr="0033414B">
        <w:rPr>
          <w:rFonts w:hint="eastAsia"/>
          <w:b/>
          <w:bCs/>
        </w:rPr>
        <w:t xml:space="preserve"> </w:t>
      </w:r>
      <w:r w:rsidR="009B10E9" w:rsidRPr="0033414B">
        <w:rPr>
          <w:b/>
          <w:bCs/>
        </w:rPr>
        <w:t>row count</w:t>
      </w:r>
      <w:r w:rsidR="009B10E9" w:rsidRPr="0033414B">
        <w:rPr>
          <w:rFonts w:hint="eastAsia"/>
          <w:b/>
          <w:bCs/>
        </w:rPr>
        <w:t>수는 변화가 없어야</w:t>
      </w:r>
      <w:r w:rsidR="00F41345" w:rsidRPr="0033414B">
        <w:rPr>
          <w:rFonts w:hint="eastAsia"/>
          <w:b/>
          <w:bCs/>
        </w:rPr>
        <w:t xml:space="preserve"> 함</w:t>
      </w:r>
      <w:r w:rsidR="009B10E9" w:rsidRPr="0033414B">
        <w:rPr>
          <w:rFonts w:hint="eastAsia"/>
          <w:b/>
          <w:bCs/>
        </w:rPr>
        <w:t>)</w:t>
      </w:r>
    </w:p>
    <w:p w14:paraId="6FD14BBA" w14:textId="4B530A64" w:rsidR="009B10E9" w:rsidRDefault="009B10E9" w:rsidP="00CC56F4">
      <w:r w:rsidRPr="0033414B">
        <w:rPr>
          <w:color w:val="002060"/>
          <w:highlight w:val="yellow"/>
        </w:rPr>
        <w:t xml:space="preserve">hint) </w:t>
      </w:r>
      <w:r w:rsidRPr="0033414B">
        <w:rPr>
          <w:color w:val="002060"/>
          <w:highlight w:val="yellow"/>
          <w:u w:val="single"/>
        </w:rPr>
        <w:t>outer join</w:t>
      </w:r>
    </w:p>
    <w:p w14:paraId="781D101F" w14:textId="6E76A697" w:rsidR="0061343E" w:rsidRDefault="009B10E9" w:rsidP="00CC56F4">
      <w:r>
        <w:rPr>
          <w:rFonts w:hint="eastAsia"/>
        </w:rPr>
        <w:t>결과 예시 :</w:t>
      </w:r>
    </w:p>
    <w:p w14:paraId="7148A787" w14:textId="71D2664A" w:rsidR="00F749F4" w:rsidRDefault="00B86967" w:rsidP="00CC56F4">
      <w:r w:rsidRPr="00B86967">
        <w:rPr>
          <w:noProof/>
        </w:rPr>
        <w:drawing>
          <wp:inline distT="0" distB="0" distL="0" distR="0" wp14:anchorId="2FAB2AB5" wp14:editId="1C7128BE">
            <wp:extent cx="6642100" cy="1515745"/>
            <wp:effectExtent l="0" t="0" r="1270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DFBB" w14:textId="77777777" w:rsidR="00F749F4" w:rsidRDefault="00F749F4" w:rsidP="00CC56F4"/>
    <w:p w14:paraId="0E005EFD" w14:textId="11743F86" w:rsidR="0061343E" w:rsidRDefault="0061343E" w:rsidP="00CC56F4">
      <w:r>
        <w:rPr>
          <w:rFonts w:hint="eastAsia"/>
        </w:rPr>
        <w:t>답안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1343E" w14:paraId="66778546" w14:textId="77777777" w:rsidTr="0061343E">
        <w:tc>
          <w:tcPr>
            <w:tcW w:w="10450" w:type="dxa"/>
          </w:tcPr>
          <w:p w14:paraId="58EFE8E1" w14:textId="77777777" w:rsidR="00C82E33" w:rsidRPr="00C82E33" w:rsidRDefault="00C82E33" w:rsidP="00C82E33">
            <w:pP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#</w:t>
            </w:r>
            <w:r w:rsidRPr="00C82E3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박스안에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쿼리문을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작성합니다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.</w:t>
            </w:r>
          </w:p>
          <w:p w14:paraId="06C5EC9D" w14:textId="77777777" w:rsidR="00C82E33" w:rsidRPr="000F71FD" w:rsidRDefault="00C82E33" w:rsidP="000F71FD"/>
          <w:p w14:paraId="11ED0E1D" w14:textId="77777777" w:rsidR="00441D34" w:rsidRDefault="00441D34" w:rsidP="00441D34">
            <w:r>
              <w:t>SELECT r.airline_id AS airline_id,</w:t>
            </w:r>
          </w:p>
          <w:p w14:paraId="4E43283B" w14:textId="77777777" w:rsidR="00441D34" w:rsidRDefault="00441D34" w:rsidP="00441D34">
            <w:r>
              <w:t xml:space="preserve">       l.name AS name,</w:t>
            </w:r>
          </w:p>
          <w:p w14:paraId="016B3F89" w14:textId="77777777" w:rsidR="00441D34" w:rsidRDefault="00441D34" w:rsidP="00441D34">
            <w:r>
              <w:t xml:space="preserve">       r.source_id AS source_id,</w:t>
            </w:r>
          </w:p>
          <w:p w14:paraId="0A710958" w14:textId="77777777" w:rsidR="00441D34" w:rsidRDefault="00441D34" w:rsidP="00441D34">
            <w:r>
              <w:t xml:space="preserve">       p.name AS source_airport_name,</w:t>
            </w:r>
          </w:p>
          <w:p w14:paraId="2D802CA5" w14:textId="77777777" w:rsidR="00441D34" w:rsidRDefault="00441D34" w:rsidP="00441D34">
            <w:r>
              <w:t xml:space="preserve">       r.dest_id AS dest_id,</w:t>
            </w:r>
          </w:p>
          <w:p w14:paraId="293D7359" w14:textId="77777777" w:rsidR="00441D34" w:rsidRDefault="00441D34" w:rsidP="00441D34">
            <w:r>
              <w:t xml:space="preserve">       p.name AS dest_airport_name</w:t>
            </w:r>
          </w:p>
          <w:p w14:paraId="357EDE69" w14:textId="77777777" w:rsidR="00441D34" w:rsidRDefault="00441D34" w:rsidP="00441D34">
            <w:r>
              <w:t>FROM routes r</w:t>
            </w:r>
          </w:p>
          <w:p w14:paraId="5F271F66" w14:textId="77777777" w:rsidR="00441D34" w:rsidRDefault="00441D34" w:rsidP="00441D34">
            <w:pPr>
              <w:rPr>
                <w:rFonts w:hint="eastAsia"/>
              </w:rPr>
            </w:pPr>
            <w:r>
              <w:t>LEFT OUTER JOIN airports p, airlines l</w:t>
            </w:r>
          </w:p>
          <w:p w14:paraId="7AEC6584" w14:textId="77777777" w:rsidR="00441D34" w:rsidRDefault="00441D34" w:rsidP="00441D34">
            <w:r>
              <w:t>ON r.source_id = p.id</w:t>
            </w:r>
          </w:p>
          <w:p w14:paraId="13AA6FEF" w14:textId="77777777" w:rsidR="0061343E" w:rsidRDefault="00441D34" w:rsidP="00441D34">
            <w:r>
              <w:t>AND r.dest_id = p.id</w:t>
            </w:r>
          </w:p>
          <w:p w14:paraId="5A03FFC1" w14:textId="38258D4C" w:rsidR="00441D34" w:rsidRDefault="00441D34" w:rsidP="00441D34">
            <w:pPr>
              <w:rPr>
                <w:rFonts w:hint="eastAsia"/>
              </w:rPr>
            </w:pPr>
          </w:p>
        </w:tc>
      </w:tr>
    </w:tbl>
    <w:p w14:paraId="0BF703F8" w14:textId="77777777" w:rsidR="0024479F" w:rsidRDefault="0024479F" w:rsidP="00CC56F4">
      <w:pPr>
        <w:rPr>
          <w:b/>
          <w:bCs/>
        </w:rPr>
      </w:pPr>
    </w:p>
    <w:p w14:paraId="60C672C4" w14:textId="77777777" w:rsidR="0024479F" w:rsidRDefault="0024479F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1ADEED89" w14:textId="1A899A45" w:rsidR="00FA460B" w:rsidRPr="0033414B" w:rsidRDefault="00F41345" w:rsidP="00CC56F4">
      <w:pPr>
        <w:rPr>
          <w:b/>
          <w:bCs/>
        </w:rPr>
      </w:pPr>
      <w:r w:rsidRPr="0033414B">
        <w:rPr>
          <w:rFonts w:hint="eastAsia"/>
          <w:b/>
          <w:bCs/>
        </w:rPr>
        <w:lastRenderedPageBreak/>
        <w:t xml:space="preserve">3. </w:t>
      </w:r>
      <w:r w:rsidR="00FA460B" w:rsidRPr="0033414B">
        <w:rPr>
          <w:b/>
          <w:bCs/>
        </w:rPr>
        <w:t>airlines 테이블에서 active 조건이 'N' 이면서 name에 'canada' 가 포함된 Row 의 수는 몇</w:t>
      </w:r>
      <w:r w:rsidR="00CA3BD8">
        <w:rPr>
          <w:rFonts w:hint="eastAsia"/>
          <w:b/>
          <w:bCs/>
        </w:rPr>
        <w:t xml:space="preserve"> </w:t>
      </w:r>
      <w:r w:rsidR="00FA460B" w:rsidRPr="0033414B">
        <w:rPr>
          <w:b/>
          <w:bCs/>
        </w:rPr>
        <w:t>개 인지</w:t>
      </w:r>
      <w:r w:rsidR="00857A19" w:rsidRPr="0033414B">
        <w:rPr>
          <w:rFonts w:hint="eastAsia"/>
          <w:b/>
          <w:bCs/>
        </w:rPr>
        <w:t xml:space="preserve"> 찾는 </w:t>
      </w:r>
      <w:r w:rsidR="00857A19" w:rsidRPr="0033414B">
        <w:rPr>
          <w:b/>
          <w:bCs/>
        </w:rPr>
        <w:t>SQL</w:t>
      </w:r>
      <w:r w:rsidR="00857A19" w:rsidRPr="0033414B">
        <w:rPr>
          <w:rFonts w:hint="eastAsia"/>
          <w:b/>
          <w:bCs/>
        </w:rPr>
        <w:t>을 작성하시오</w:t>
      </w:r>
    </w:p>
    <w:p w14:paraId="60DC0F45" w14:textId="6C5914E4" w:rsidR="00F41345" w:rsidRPr="0033414B" w:rsidRDefault="00FA460B" w:rsidP="00CC56F4">
      <w:pPr>
        <w:rPr>
          <w:color w:val="000000" w:themeColor="text1"/>
        </w:rPr>
      </w:pPr>
      <w:r w:rsidRPr="0033414B">
        <w:rPr>
          <w:color w:val="000000" w:themeColor="text1"/>
          <w:highlight w:val="yellow"/>
        </w:rPr>
        <w:t xml:space="preserve">hint) 문구 포함은 like </w:t>
      </w:r>
      <w:r w:rsidRPr="0033414B">
        <w:rPr>
          <w:rFonts w:hint="eastAsia"/>
          <w:color w:val="000000" w:themeColor="text1"/>
          <w:highlight w:val="yellow"/>
        </w:rPr>
        <w:t xml:space="preserve">구문 </w:t>
      </w:r>
      <w:r w:rsidRPr="0033414B">
        <w:rPr>
          <w:color w:val="000000" w:themeColor="text1"/>
          <w:highlight w:val="yellow"/>
        </w:rPr>
        <w:t>활용</w:t>
      </w:r>
    </w:p>
    <w:p w14:paraId="203889DA" w14:textId="77777777" w:rsidR="00FA460B" w:rsidRDefault="00FA460B" w:rsidP="00CC56F4"/>
    <w:p w14:paraId="340D2240" w14:textId="55FE65D9" w:rsidR="00FA460B" w:rsidRDefault="00FA460B" w:rsidP="00CC56F4">
      <w:r>
        <w:rPr>
          <w:rFonts w:hint="eastAsia"/>
        </w:rPr>
        <w:t>답안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A460B" w14:paraId="4EAC01C7" w14:textId="77777777" w:rsidTr="00FA460B">
        <w:tc>
          <w:tcPr>
            <w:tcW w:w="10450" w:type="dxa"/>
          </w:tcPr>
          <w:p w14:paraId="32C76749" w14:textId="77777777" w:rsidR="00C82E33" w:rsidRPr="00C82E33" w:rsidRDefault="00C82E33" w:rsidP="00C82E33">
            <w:pP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#</w:t>
            </w:r>
            <w:r w:rsidRPr="00C82E3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박스안에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쿼리문을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작성합니다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.</w:t>
            </w:r>
          </w:p>
          <w:p w14:paraId="3328C798" w14:textId="77777777" w:rsidR="006820DE" w:rsidRDefault="006820DE" w:rsidP="006458C6">
            <w:pPr>
              <w:rPr>
                <w:rFonts w:ascii="Times New Roman" w:hAnsi="Times New Roman" w:cs="Times New Roman"/>
                <w:kern w:val="0"/>
              </w:rPr>
            </w:pPr>
          </w:p>
          <w:p w14:paraId="2DB324F7" w14:textId="3FD6EC01" w:rsidR="006458C6" w:rsidRPr="006458C6" w:rsidRDefault="006458C6" w:rsidP="006458C6">
            <w:pPr>
              <w:rPr>
                <w:rFonts w:ascii="Times New Roman" w:hAnsi="Times New Roman" w:cs="Times New Roman"/>
                <w:kern w:val="0"/>
              </w:rPr>
            </w:pPr>
            <w:r w:rsidRPr="006458C6">
              <w:rPr>
                <w:rFonts w:ascii="Times New Roman" w:hAnsi="Times New Roman" w:cs="Times New Roman"/>
                <w:kern w:val="0"/>
              </w:rPr>
              <w:t xml:space="preserve">SELECT </w:t>
            </w:r>
            <w:r>
              <w:rPr>
                <w:rFonts w:ascii="Times New Roman" w:hAnsi="Times New Roman" w:cs="Times New Roman"/>
                <w:kern w:val="0"/>
              </w:rPr>
              <w:t>c</w:t>
            </w:r>
            <w:r w:rsidRPr="006458C6">
              <w:rPr>
                <w:rFonts w:ascii="Times New Roman" w:hAnsi="Times New Roman" w:cs="Times New Roman"/>
                <w:kern w:val="0"/>
              </w:rPr>
              <w:t>ount(*) FROM airlines</w:t>
            </w:r>
          </w:p>
          <w:p w14:paraId="6CDCFAB6" w14:textId="77777777" w:rsidR="00FA460B" w:rsidRDefault="006458C6" w:rsidP="00FA460B">
            <w:pPr>
              <w:rPr>
                <w:rFonts w:ascii="Times New Roman" w:hAnsi="Times New Roman" w:cs="Times New Roman"/>
                <w:kern w:val="0"/>
              </w:rPr>
            </w:pPr>
            <w:r w:rsidRPr="006458C6">
              <w:rPr>
                <w:rFonts w:ascii="Times New Roman" w:hAnsi="Times New Roman" w:cs="Times New Roman"/>
                <w:kern w:val="0"/>
              </w:rPr>
              <w:t>WHERE (active = 'N') and (name LIKE '%canada%')</w:t>
            </w:r>
          </w:p>
          <w:p w14:paraId="7E52EF1C" w14:textId="47D5B712" w:rsidR="006458C6" w:rsidRPr="006458C6" w:rsidRDefault="006458C6" w:rsidP="00FA460B">
            <w:pPr>
              <w:rPr>
                <w:rFonts w:ascii="Times New Roman" w:hAnsi="Times New Roman" w:cs="Times New Roman"/>
                <w:kern w:val="0"/>
              </w:rPr>
            </w:pPr>
          </w:p>
        </w:tc>
      </w:tr>
    </w:tbl>
    <w:p w14:paraId="4A8576C0" w14:textId="77777777" w:rsidR="0024479F" w:rsidRDefault="0024479F" w:rsidP="00CC56F4">
      <w:pPr>
        <w:rPr>
          <w:b/>
          <w:bCs/>
        </w:rPr>
      </w:pPr>
    </w:p>
    <w:p w14:paraId="3E7B7C3B" w14:textId="77777777" w:rsidR="0024479F" w:rsidRDefault="0024479F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6A2C17A3" w14:textId="7D298FB8" w:rsidR="00857A19" w:rsidRPr="0033414B" w:rsidRDefault="00857A19" w:rsidP="00CC56F4">
      <w:pPr>
        <w:rPr>
          <w:b/>
          <w:bCs/>
        </w:rPr>
      </w:pPr>
      <w:r w:rsidRPr="0033414B">
        <w:rPr>
          <w:b/>
          <w:bCs/>
        </w:rPr>
        <w:lastRenderedPageBreak/>
        <w:t>4. airports</w:t>
      </w:r>
      <w:r w:rsidRPr="0033414B">
        <w:rPr>
          <w:rFonts w:hint="eastAsia"/>
          <w:b/>
          <w:bCs/>
        </w:rPr>
        <w:t>테이블</w:t>
      </w:r>
      <w:r w:rsidR="009D0E3F" w:rsidRPr="0033414B">
        <w:rPr>
          <w:rFonts w:hint="eastAsia"/>
          <w:b/>
          <w:bCs/>
        </w:rPr>
        <w:t xml:space="preserve">에서 </w:t>
      </w:r>
      <w:r w:rsidR="009D0E3F" w:rsidRPr="0033414B">
        <w:rPr>
          <w:b/>
          <w:bCs/>
        </w:rPr>
        <w:t>country</w:t>
      </w:r>
      <w:r w:rsidR="009D0E3F" w:rsidRPr="0033414B">
        <w:rPr>
          <w:rFonts w:hint="eastAsia"/>
          <w:b/>
          <w:bCs/>
        </w:rPr>
        <w:t xml:space="preserve">의 이름에 </w:t>
      </w:r>
      <w:r w:rsidR="009D0E3F" w:rsidRPr="0033414B">
        <w:rPr>
          <w:b/>
          <w:bCs/>
        </w:rPr>
        <w:t>‘korea’</w:t>
      </w:r>
      <w:r w:rsidR="009D0E3F" w:rsidRPr="0033414B">
        <w:rPr>
          <w:rFonts w:hint="eastAsia"/>
          <w:b/>
          <w:bCs/>
        </w:rPr>
        <w:t>가 포함된</w:t>
      </w:r>
      <w:r w:rsidR="007A6F12" w:rsidRPr="0033414B">
        <w:rPr>
          <w:rFonts w:hint="eastAsia"/>
          <w:b/>
          <w:bCs/>
        </w:rPr>
        <w:t xml:space="preserve"> 데이터의 </w:t>
      </w:r>
      <w:r w:rsidRPr="0033414B">
        <w:rPr>
          <w:b/>
          <w:bCs/>
        </w:rPr>
        <w:t>name</w:t>
      </w:r>
      <w:r w:rsidRPr="0033414B">
        <w:rPr>
          <w:rFonts w:hint="eastAsia"/>
          <w:b/>
          <w:bCs/>
        </w:rPr>
        <w:t xml:space="preserve">과 </w:t>
      </w:r>
      <w:r w:rsidRPr="0033414B">
        <w:rPr>
          <w:b/>
          <w:bCs/>
        </w:rPr>
        <w:t>city</w:t>
      </w:r>
      <w:r w:rsidRPr="0033414B">
        <w:rPr>
          <w:rFonts w:hint="eastAsia"/>
          <w:b/>
          <w:bCs/>
        </w:rPr>
        <w:t xml:space="preserve"> </w:t>
      </w:r>
      <w:r w:rsidR="007A6F12" w:rsidRPr="0033414B">
        <w:rPr>
          <w:rFonts w:hint="eastAsia"/>
          <w:b/>
          <w:bCs/>
        </w:rPr>
        <w:t>그룹별</w:t>
      </w:r>
      <w:r w:rsidRPr="0033414B">
        <w:rPr>
          <w:rFonts w:hint="eastAsia"/>
          <w:b/>
          <w:bCs/>
        </w:rPr>
        <w:t xml:space="preserve"> </w:t>
      </w:r>
      <w:r w:rsidRPr="0033414B">
        <w:rPr>
          <w:b/>
          <w:bCs/>
        </w:rPr>
        <w:t xml:space="preserve">count </w:t>
      </w:r>
      <w:r w:rsidRPr="0033414B">
        <w:rPr>
          <w:rFonts w:hint="eastAsia"/>
          <w:b/>
          <w:bCs/>
        </w:rPr>
        <w:t xml:space="preserve">수를 구하되 </w:t>
      </w:r>
      <w:r w:rsidRPr="0033414B">
        <w:rPr>
          <w:b/>
          <w:bCs/>
        </w:rPr>
        <w:t>count</w:t>
      </w:r>
      <w:r w:rsidRPr="0033414B">
        <w:rPr>
          <w:rFonts w:hint="eastAsia"/>
          <w:b/>
          <w:bCs/>
        </w:rPr>
        <w:t xml:space="preserve">수가 2이상인 것만 출력되는 </w:t>
      </w:r>
      <w:r w:rsidRPr="0033414B">
        <w:rPr>
          <w:b/>
          <w:bCs/>
        </w:rPr>
        <w:t>SQL</w:t>
      </w:r>
      <w:r w:rsidRPr="0033414B">
        <w:rPr>
          <w:rFonts w:hint="eastAsia"/>
          <w:b/>
          <w:bCs/>
        </w:rPr>
        <w:t>을 작성하시오</w:t>
      </w:r>
      <w:r w:rsidR="0033414B" w:rsidRPr="0033414B">
        <w:rPr>
          <w:rFonts w:hint="eastAsia"/>
          <w:b/>
          <w:bCs/>
        </w:rPr>
        <w:t>.</w:t>
      </w:r>
    </w:p>
    <w:p w14:paraId="7370658D" w14:textId="35E56130" w:rsidR="007A6F12" w:rsidRPr="0033414B" w:rsidRDefault="007A6F12" w:rsidP="00CC56F4">
      <w:pPr>
        <w:rPr>
          <w:color w:val="000000" w:themeColor="text1"/>
        </w:rPr>
      </w:pPr>
      <w:r w:rsidRPr="0033414B">
        <w:rPr>
          <w:color w:val="000000" w:themeColor="text1"/>
          <w:highlight w:val="yellow"/>
        </w:rPr>
        <w:t xml:space="preserve">hint) </w:t>
      </w:r>
      <w:r w:rsidRPr="0033414B">
        <w:rPr>
          <w:rFonts w:hint="eastAsia"/>
          <w:color w:val="000000" w:themeColor="text1"/>
          <w:highlight w:val="yellow"/>
        </w:rPr>
        <w:t xml:space="preserve">문구 포함은 </w:t>
      </w:r>
      <w:r w:rsidRPr="0033414B">
        <w:rPr>
          <w:color w:val="000000" w:themeColor="text1"/>
          <w:highlight w:val="yellow"/>
        </w:rPr>
        <w:t>like</w:t>
      </w:r>
      <w:r w:rsidRPr="0033414B">
        <w:rPr>
          <w:rFonts w:hint="eastAsia"/>
          <w:color w:val="000000" w:themeColor="text1"/>
          <w:highlight w:val="yellow"/>
        </w:rPr>
        <w:t xml:space="preserve"> 구문 활용, 그룹별 조건은</w:t>
      </w:r>
      <w:r w:rsidRPr="0033414B">
        <w:rPr>
          <w:color w:val="000000" w:themeColor="text1"/>
          <w:highlight w:val="yellow"/>
        </w:rPr>
        <w:t xml:space="preserve"> having</w:t>
      </w:r>
      <w:r w:rsidRPr="0033414B">
        <w:rPr>
          <w:rFonts w:hint="eastAsia"/>
          <w:color w:val="000000" w:themeColor="text1"/>
          <w:highlight w:val="yellow"/>
        </w:rPr>
        <w:t xml:space="preserve"> 구문 활용</w:t>
      </w:r>
    </w:p>
    <w:p w14:paraId="2AF73071" w14:textId="76B0F23A" w:rsidR="00CE501A" w:rsidRDefault="00CE501A" w:rsidP="00CC56F4">
      <w:r>
        <w:rPr>
          <w:rFonts w:hint="eastAsia"/>
        </w:rPr>
        <w:t>결과 예시 :</w:t>
      </w:r>
    </w:p>
    <w:p w14:paraId="566B7E19" w14:textId="6DE0BCD3" w:rsidR="00CE501A" w:rsidRDefault="00EA40E4" w:rsidP="00CC56F4">
      <w:r w:rsidRPr="00EA40E4">
        <w:rPr>
          <w:noProof/>
        </w:rPr>
        <w:drawing>
          <wp:inline distT="0" distB="0" distL="0" distR="0" wp14:anchorId="7F2254B5" wp14:editId="74EE1D23">
            <wp:extent cx="3975735" cy="756758"/>
            <wp:effectExtent l="0" t="0" r="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1596" cy="78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57E0" w14:textId="77777777" w:rsidR="00CE501A" w:rsidRPr="007A6F12" w:rsidRDefault="00CE501A" w:rsidP="00CC56F4"/>
    <w:p w14:paraId="3893A9EC" w14:textId="7AB20BD4" w:rsidR="00857A19" w:rsidRDefault="00857A19" w:rsidP="00CC56F4">
      <w:r>
        <w:rPr>
          <w:rFonts w:hint="eastAsia"/>
        </w:rPr>
        <w:t>답안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857A19" w14:paraId="4AB0834D" w14:textId="77777777" w:rsidTr="00857A19">
        <w:tc>
          <w:tcPr>
            <w:tcW w:w="10450" w:type="dxa"/>
          </w:tcPr>
          <w:p w14:paraId="55993B71" w14:textId="428A8C23" w:rsidR="00C82E33" w:rsidRPr="00251F61" w:rsidRDefault="00C82E33" w:rsidP="00C82E33">
            <w:pP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#</w:t>
            </w:r>
            <w:r w:rsidRPr="00C82E3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박스안에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쿼리문을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작성합니다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.</w:t>
            </w:r>
          </w:p>
          <w:p w14:paraId="15BE47D8" w14:textId="77777777" w:rsidR="006820DE" w:rsidRDefault="006820DE" w:rsidP="00251F61">
            <w:pPr>
              <w:rPr>
                <w:rFonts w:ascii="Times New Roman" w:hAnsi="Times New Roman" w:cs="Times New Roman"/>
                <w:kern w:val="0"/>
              </w:rPr>
            </w:pPr>
          </w:p>
          <w:p w14:paraId="45A27B1F" w14:textId="5A8E0763" w:rsidR="00251F61" w:rsidRPr="00251F61" w:rsidRDefault="00251F61" w:rsidP="00251F61">
            <w:pPr>
              <w:rPr>
                <w:rFonts w:ascii="Times New Roman" w:hAnsi="Times New Roman" w:cs="Times New Roman"/>
                <w:kern w:val="0"/>
              </w:rPr>
            </w:pPr>
            <w:r w:rsidRPr="00251F61">
              <w:rPr>
                <w:rFonts w:ascii="Times New Roman" w:hAnsi="Times New Roman" w:cs="Times New Roman"/>
                <w:kern w:val="0"/>
              </w:rPr>
              <w:t>SELECT name, city, count(1) FROM airports</w:t>
            </w:r>
          </w:p>
          <w:p w14:paraId="055A37B2" w14:textId="77777777" w:rsidR="00251F61" w:rsidRPr="00251F61" w:rsidRDefault="00251F61" w:rsidP="00251F61">
            <w:pPr>
              <w:rPr>
                <w:rFonts w:ascii="Times New Roman" w:hAnsi="Times New Roman" w:cs="Times New Roman"/>
                <w:kern w:val="0"/>
              </w:rPr>
            </w:pPr>
            <w:r w:rsidRPr="00251F61">
              <w:rPr>
                <w:rFonts w:ascii="Times New Roman" w:hAnsi="Times New Roman" w:cs="Times New Roman"/>
                <w:kern w:val="0"/>
              </w:rPr>
              <w:t>WHERE country LIKE '%korea%'</w:t>
            </w:r>
          </w:p>
          <w:p w14:paraId="71175C90" w14:textId="77777777" w:rsidR="00251F61" w:rsidRPr="00251F61" w:rsidRDefault="00251F61" w:rsidP="00251F61">
            <w:pPr>
              <w:rPr>
                <w:rFonts w:ascii="Times New Roman" w:hAnsi="Times New Roman" w:cs="Times New Roman"/>
                <w:kern w:val="0"/>
              </w:rPr>
            </w:pPr>
            <w:r w:rsidRPr="00251F61">
              <w:rPr>
                <w:rFonts w:ascii="Times New Roman" w:hAnsi="Times New Roman" w:cs="Times New Roman"/>
                <w:kern w:val="0"/>
              </w:rPr>
              <w:t>GROUP BY name, city</w:t>
            </w:r>
          </w:p>
          <w:p w14:paraId="728A3CAF" w14:textId="2846E34B" w:rsidR="00C82E33" w:rsidRDefault="00251F61" w:rsidP="00251F61">
            <w:pPr>
              <w:rPr>
                <w:rFonts w:ascii="Times New Roman" w:hAnsi="Times New Roman" w:cs="Times New Roman"/>
                <w:kern w:val="0"/>
              </w:rPr>
            </w:pPr>
            <w:r w:rsidRPr="00251F61">
              <w:rPr>
                <w:rFonts w:ascii="Times New Roman" w:hAnsi="Times New Roman" w:cs="Times New Roman"/>
                <w:kern w:val="0"/>
              </w:rPr>
              <w:t>HAVING COUNT() &gt;= 2</w:t>
            </w:r>
          </w:p>
          <w:p w14:paraId="1A97C014" w14:textId="530117C2" w:rsidR="00857A19" w:rsidRDefault="00857A19" w:rsidP="00251F61"/>
        </w:tc>
      </w:tr>
    </w:tbl>
    <w:p w14:paraId="67B3789E" w14:textId="77777777" w:rsidR="0024479F" w:rsidRDefault="0024479F" w:rsidP="00CC56F4">
      <w:pPr>
        <w:rPr>
          <w:b/>
          <w:bCs/>
        </w:rPr>
      </w:pPr>
    </w:p>
    <w:p w14:paraId="594D5D28" w14:textId="77777777" w:rsidR="0024479F" w:rsidRDefault="0024479F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45B51AE2" w14:textId="6B272F45" w:rsidR="0061343E" w:rsidRPr="0033414B" w:rsidRDefault="00FC5738" w:rsidP="00CC56F4">
      <w:pPr>
        <w:rPr>
          <w:b/>
          <w:bCs/>
        </w:rPr>
      </w:pPr>
      <w:r w:rsidRPr="0033414B">
        <w:rPr>
          <w:rFonts w:hint="eastAsia"/>
          <w:b/>
          <w:bCs/>
        </w:rPr>
        <w:lastRenderedPageBreak/>
        <w:t xml:space="preserve">5. </w:t>
      </w:r>
      <w:r w:rsidRPr="0033414B">
        <w:rPr>
          <w:b/>
          <w:bCs/>
        </w:rPr>
        <w:t xml:space="preserve">airlines </w:t>
      </w:r>
      <w:r w:rsidRPr="0033414B">
        <w:rPr>
          <w:rFonts w:hint="eastAsia"/>
          <w:b/>
          <w:bCs/>
        </w:rPr>
        <w:t xml:space="preserve">테이블에서 </w:t>
      </w:r>
      <w:r w:rsidRPr="0033414B">
        <w:rPr>
          <w:b/>
          <w:bCs/>
        </w:rPr>
        <w:t>country</w:t>
      </w:r>
      <w:r w:rsidRPr="0033414B">
        <w:rPr>
          <w:rFonts w:hint="eastAsia"/>
          <w:b/>
          <w:bCs/>
        </w:rPr>
        <w:t xml:space="preserve">컬럼에 </w:t>
      </w:r>
      <w:r w:rsidRPr="0033414B">
        <w:rPr>
          <w:b/>
          <w:bCs/>
        </w:rPr>
        <w:t>‘south korea’</w:t>
      </w:r>
      <w:r w:rsidRPr="0033414B">
        <w:rPr>
          <w:rFonts w:hint="eastAsia"/>
          <w:b/>
          <w:bCs/>
        </w:rPr>
        <w:t>가 포함된 경우</w:t>
      </w:r>
      <w:r w:rsidR="005045AB" w:rsidRPr="0033414B">
        <w:rPr>
          <w:rFonts w:hint="eastAsia"/>
          <w:b/>
          <w:bCs/>
        </w:rPr>
        <w:t>만</w:t>
      </w:r>
      <w:r w:rsidRPr="0033414B">
        <w:rPr>
          <w:rFonts w:hint="eastAsia"/>
          <w:b/>
          <w:bCs/>
        </w:rPr>
        <w:t xml:space="preserve"> </w:t>
      </w:r>
      <w:r w:rsidR="005045AB" w:rsidRPr="0033414B">
        <w:rPr>
          <w:b/>
          <w:bCs/>
        </w:rPr>
        <w:t xml:space="preserve">alias </w:t>
      </w:r>
      <w:r w:rsidR="005045AB" w:rsidRPr="0033414B">
        <w:rPr>
          <w:rFonts w:hint="eastAsia"/>
          <w:b/>
          <w:bCs/>
        </w:rPr>
        <w:t xml:space="preserve">컬럼의 내용을 </w:t>
      </w:r>
      <w:r w:rsidR="005045AB" w:rsidRPr="0033414B">
        <w:rPr>
          <w:b/>
          <w:bCs/>
        </w:rPr>
        <w:t>name</w:t>
      </w:r>
      <w:r w:rsidR="005045AB" w:rsidRPr="0033414B">
        <w:rPr>
          <w:rFonts w:hint="eastAsia"/>
          <w:b/>
          <w:bCs/>
        </w:rPr>
        <w:t xml:space="preserve">컬럼의 대문자로 </w:t>
      </w:r>
      <w:r w:rsidR="005045AB" w:rsidRPr="0033414B">
        <w:rPr>
          <w:b/>
          <w:bCs/>
        </w:rPr>
        <w:t xml:space="preserve">update </w:t>
      </w:r>
      <w:r w:rsidR="005045AB" w:rsidRPr="0033414B">
        <w:rPr>
          <w:rFonts w:hint="eastAsia"/>
          <w:b/>
          <w:bCs/>
        </w:rPr>
        <w:t xml:space="preserve">하는 </w:t>
      </w:r>
      <w:r w:rsidR="005045AB" w:rsidRPr="0033414B">
        <w:rPr>
          <w:b/>
          <w:bCs/>
        </w:rPr>
        <w:t>SQL</w:t>
      </w:r>
      <w:r w:rsidR="005045AB" w:rsidRPr="0033414B">
        <w:rPr>
          <w:rFonts w:hint="eastAsia"/>
          <w:b/>
          <w:bCs/>
        </w:rPr>
        <w:t>을 작성하시오</w:t>
      </w:r>
      <w:r w:rsidR="0033414B" w:rsidRPr="0033414B">
        <w:rPr>
          <w:rFonts w:hint="eastAsia"/>
          <w:b/>
          <w:bCs/>
        </w:rPr>
        <w:t>.</w:t>
      </w:r>
    </w:p>
    <w:p w14:paraId="0F6C9B8B" w14:textId="684B9F73" w:rsidR="005045AB" w:rsidRDefault="005045AB" w:rsidP="00CC56F4">
      <w:r>
        <w:rPr>
          <w:rFonts w:hint="eastAsia"/>
        </w:rPr>
        <w:t>결과 예시 :</w:t>
      </w:r>
    </w:p>
    <w:p w14:paraId="10AD6D6D" w14:textId="5C4BCB50" w:rsidR="005045AB" w:rsidRDefault="005045AB" w:rsidP="00CC56F4">
      <w:r w:rsidRPr="005045AB">
        <w:rPr>
          <w:noProof/>
        </w:rPr>
        <w:drawing>
          <wp:inline distT="0" distB="0" distL="0" distR="0" wp14:anchorId="62C3A26A" wp14:editId="1E9E1FEA">
            <wp:extent cx="6642100" cy="1292860"/>
            <wp:effectExtent l="0" t="0" r="1270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9BD7" w14:textId="77777777" w:rsidR="00FC5738" w:rsidRDefault="00FC5738" w:rsidP="00CC56F4"/>
    <w:p w14:paraId="15E36FC8" w14:textId="629E6554" w:rsidR="00FC5738" w:rsidRDefault="00FC5738" w:rsidP="00CC56F4">
      <w:r>
        <w:rPr>
          <w:rFonts w:hint="eastAsia"/>
        </w:rPr>
        <w:t>답안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C5738" w14:paraId="19A18E1C" w14:textId="77777777" w:rsidTr="00FC5738">
        <w:tc>
          <w:tcPr>
            <w:tcW w:w="10450" w:type="dxa"/>
          </w:tcPr>
          <w:p w14:paraId="313DE000" w14:textId="77777777" w:rsidR="00C82E33" w:rsidRPr="00C82E33" w:rsidRDefault="00C82E33" w:rsidP="00C82E33">
            <w:pP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#</w:t>
            </w:r>
            <w:r w:rsidRPr="00C82E3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박스안에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쿼리문을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작성합니다</w:t>
            </w:r>
            <w:r w:rsidRPr="00C82E3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.</w:t>
            </w:r>
          </w:p>
          <w:p w14:paraId="2491E97A" w14:textId="77777777" w:rsidR="006820DE" w:rsidRDefault="006820DE" w:rsidP="006820DE">
            <w:pPr>
              <w:rPr>
                <w:rFonts w:ascii="Times New Roman" w:hAnsi="Times New Roman" w:cs="Times New Roman"/>
                <w:kern w:val="0"/>
              </w:rPr>
            </w:pPr>
          </w:p>
          <w:p w14:paraId="24A43B5A" w14:textId="6D95BD73" w:rsidR="006820DE" w:rsidRPr="006820DE" w:rsidRDefault="006820DE" w:rsidP="006820DE">
            <w:pPr>
              <w:rPr>
                <w:rFonts w:ascii="Times New Roman" w:hAnsi="Times New Roman" w:cs="Times New Roman"/>
                <w:kern w:val="0"/>
              </w:rPr>
            </w:pPr>
            <w:r w:rsidRPr="006820DE">
              <w:rPr>
                <w:rFonts w:ascii="Times New Roman" w:hAnsi="Times New Roman" w:cs="Times New Roman"/>
                <w:kern w:val="0"/>
              </w:rPr>
              <w:t>UPDATE airlines</w:t>
            </w:r>
          </w:p>
          <w:p w14:paraId="4B85A9CF" w14:textId="77777777" w:rsidR="006820DE" w:rsidRPr="006820DE" w:rsidRDefault="006820DE" w:rsidP="006820DE">
            <w:pPr>
              <w:rPr>
                <w:rFonts w:ascii="Times New Roman" w:hAnsi="Times New Roman" w:cs="Times New Roman"/>
                <w:kern w:val="0"/>
              </w:rPr>
            </w:pPr>
            <w:r w:rsidRPr="006820DE">
              <w:rPr>
                <w:rFonts w:ascii="Times New Roman" w:hAnsi="Times New Roman" w:cs="Times New Roman"/>
                <w:kern w:val="0"/>
              </w:rPr>
              <w:t>SET alias = UPPER(name)</w:t>
            </w:r>
          </w:p>
          <w:p w14:paraId="61D05A4A" w14:textId="77777777" w:rsidR="006820DE" w:rsidRPr="006820DE" w:rsidRDefault="006820DE" w:rsidP="006820DE">
            <w:pPr>
              <w:rPr>
                <w:rFonts w:ascii="Times New Roman" w:hAnsi="Times New Roman" w:cs="Times New Roman"/>
                <w:kern w:val="0"/>
              </w:rPr>
            </w:pPr>
            <w:r w:rsidRPr="006820DE">
              <w:rPr>
                <w:rFonts w:ascii="Times New Roman" w:hAnsi="Times New Roman" w:cs="Times New Roman"/>
                <w:kern w:val="0"/>
              </w:rPr>
              <w:t>WHERE country LIKE '%south korea%'</w:t>
            </w:r>
          </w:p>
          <w:p w14:paraId="59375642" w14:textId="3AF5028F" w:rsidR="006820DE" w:rsidRDefault="006820DE" w:rsidP="006820DE">
            <w:pPr>
              <w:rPr>
                <w:rFonts w:ascii="Times New Roman" w:hAnsi="Times New Roman" w:cs="Times New Roman"/>
                <w:kern w:val="0"/>
              </w:rPr>
            </w:pPr>
          </w:p>
          <w:p w14:paraId="647006F5" w14:textId="7331DA3B" w:rsidR="006820DE" w:rsidRPr="006820DE" w:rsidRDefault="006820DE" w:rsidP="006820DE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</w:rPr>
              <w:t>확인</w:t>
            </w:r>
            <w:r>
              <w:rPr>
                <w:rFonts w:ascii="Times New Roman" w:hAnsi="Times New Roman" w:cs="Times New Roman" w:hint="eastAsia"/>
                <w:kern w:val="0"/>
              </w:rPr>
              <w:t>)</w:t>
            </w:r>
          </w:p>
          <w:p w14:paraId="49BC3441" w14:textId="77777777" w:rsidR="006820DE" w:rsidRPr="006820DE" w:rsidRDefault="006820DE" w:rsidP="006820DE">
            <w:pPr>
              <w:rPr>
                <w:rFonts w:ascii="Times New Roman" w:hAnsi="Times New Roman" w:cs="Times New Roman"/>
                <w:kern w:val="0"/>
              </w:rPr>
            </w:pPr>
            <w:r w:rsidRPr="006820DE">
              <w:rPr>
                <w:rFonts w:ascii="Times New Roman" w:hAnsi="Times New Roman" w:cs="Times New Roman"/>
                <w:kern w:val="0"/>
              </w:rPr>
              <w:t>SELECT * FROM airlines</w:t>
            </w:r>
          </w:p>
          <w:p w14:paraId="747E8253" w14:textId="77777777" w:rsidR="00FC5738" w:rsidRDefault="006820DE" w:rsidP="00570F0D">
            <w:pPr>
              <w:rPr>
                <w:rFonts w:ascii="Times New Roman" w:hAnsi="Times New Roman" w:cs="Times New Roman"/>
                <w:kern w:val="0"/>
              </w:rPr>
            </w:pPr>
            <w:r w:rsidRPr="006820DE">
              <w:rPr>
                <w:rFonts w:ascii="Times New Roman" w:hAnsi="Times New Roman" w:cs="Times New Roman"/>
                <w:kern w:val="0"/>
              </w:rPr>
              <w:t>WHERE country LIKE '%south korea%'</w:t>
            </w:r>
          </w:p>
          <w:p w14:paraId="7592BE75" w14:textId="2AB17266" w:rsidR="00570F0D" w:rsidRPr="00570F0D" w:rsidRDefault="00570F0D" w:rsidP="00570F0D">
            <w:pPr>
              <w:rPr>
                <w:rFonts w:ascii="Times New Roman" w:hAnsi="Times New Roman" w:cs="Times New Roman"/>
                <w:kern w:val="0"/>
              </w:rPr>
            </w:pPr>
          </w:p>
        </w:tc>
      </w:tr>
    </w:tbl>
    <w:p w14:paraId="7AAF8FF3" w14:textId="098D2493" w:rsidR="00EC108E" w:rsidRDefault="00EC108E" w:rsidP="00C82E33"/>
    <w:sectPr w:rsidR="00EC108E" w:rsidSect="00CC56F4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1D7"/>
    <w:multiLevelType w:val="hybridMultilevel"/>
    <w:tmpl w:val="CA1AC1A0"/>
    <w:lvl w:ilvl="0" w:tplc="43EE79A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upperLetter"/>
      <w:lvlText w:val="%5.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upperLetter"/>
      <w:lvlText w:val="%8.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" w15:restartNumberingAfterBreak="0">
    <w:nsid w:val="0DC60E4D"/>
    <w:multiLevelType w:val="hybridMultilevel"/>
    <w:tmpl w:val="3F703FFA"/>
    <w:lvl w:ilvl="0" w:tplc="9594C962">
      <w:start w:val="1"/>
      <w:numFmt w:val="decimal"/>
      <w:lvlText w:val="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2548D6"/>
    <w:multiLevelType w:val="hybridMultilevel"/>
    <w:tmpl w:val="46B05820"/>
    <w:lvl w:ilvl="0" w:tplc="5CAC8AF4">
      <w:start w:val="1"/>
      <w:numFmt w:val="decimal"/>
      <w:lvlText w:val="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22125FA"/>
    <w:multiLevelType w:val="hybridMultilevel"/>
    <w:tmpl w:val="52FE429E"/>
    <w:lvl w:ilvl="0" w:tplc="9762F97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45E5F7A"/>
    <w:multiLevelType w:val="hybridMultilevel"/>
    <w:tmpl w:val="810AF7CA"/>
    <w:lvl w:ilvl="0" w:tplc="2F0C4E6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6E95305"/>
    <w:multiLevelType w:val="hybridMultilevel"/>
    <w:tmpl w:val="123285E2"/>
    <w:lvl w:ilvl="0" w:tplc="C19ABBE6">
      <w:start w:val="1"/>
      <w:numFmt w:val="decimal"/>
      <w:lvlText w:val="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CD324B3"/>
    <w:multiLevelType w:val="hybridMultilevel"/>
    <w:tmpl w:val="A98AC496"/>
    <w:lvl w:ilvl="0" w:tplc="AED81E24">
      <w:start w:val="1"/>
      <w:numFmt w:val="decimal"/>
      <w:lvlText w:val="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6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F4"/>
    <w:rsid w:val="00022506"/>
    <w:rsid w:val="00067885"/>
    <w:rsid w:val="000B4A00"/>
    <w:rsid w:val="000F71FD"/>
    <w:rsid w:val="00153B43"/>
    <w:rsid w:val="00200648"/>
    <w:rsid w:val="0024479F"/>
    <w:rsid w:val="00251F61"/>
    <w:rsid w:val="002D3E24"/>
    <w:rsid w:val="002F6333"/>
    <w:rsid w:val="0033414B"/>
    <w:rsid w:val="0041482E"/>
    <w:rsid w:val="00441D34"/>
    <w:rsid w:val="00446406"/>
    <w:rsid w:val="005045AB"/>
    <w:rsid w:val="00515C07"/>
    <w:rsid w:val="00570F0D"/>
    <w:rsid w:val="005802ED"/>
    <w:rsid w:val="005E2B5B"/>
    <w:rsid w:val="006010B0"/>
    <w:rsid w:val="0061343E"/>
    <w:rsid w:val="00640352"/>
    <w:rsid w:val="006458C6"/>
    <w:rsid w:val="00645CFE"/>
    <w:rsid w:val="006820DE"/>
    <w:rsid w:val="006B4552"/>
    <w:rsid w:val="0076260F"/>
    <w:rsid w:val="007A6F12"/>
    <w:rsid w:val="00820EBF"/>
    <w:rsid w:val="00857A19"/>
    <w:rsid w:val="00930027"/>
    <w:rsid w:val="009B10E9"/>
    <w:rsid w:val="009B5CBC"/>
    <w:rsid w:val="009D0E3F"/>
    <w:rsid w:val="00AC504A"/>
    <w:rsid w:val="00B13977"/>
    <w:rsid w:val="00B34173"/>
    <w:rsid w:val="00B86967"/>
    <w:rsid w:val="00C70152"/>
    <w:rsid w:val="00C82E33"/>
    <w:rsid w:val="00CA3240"/>
    <w:rsid w:val="00CA3BD8"/>
    <w:rsid w:val="00CC56F4"/>
    <w:rsid w:val="00CE501A"/>
    <w:rsid w:val="00E33734"/>
    <w:rsid w:val="00E4535D"/>
    <w:rsid w:val="00E6741B"/>
    <w:rsid w:val="00EA40E4"/>
    <w:rsid w:val="00EC108E"/>
    <w:rsid w:val="00F26085"/>
    <w:rsid w:val="00F41345"/>
    <w:rsid w:val="00F419E1"/>
    <w:rsid w:val="00F70C6F"/>
    <w:rsid w:val="00F749F4"/>
    <w:rsid w:val="00FA460B"/>
    <w:rsid w:val="00FC5738"/>
    <w:rsid w:val="00FF49EE"/>
    <w:rsid w:val="360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8E8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6F4"/>
    <w:pPr>
      <w:ind w:leftChars="400" w:left="800"/>
    </w:pPr>
  </w:style>
  <w:style w:type="table" w:styleId="a4">
    <w:name w:val="Table Grid"/>
    <w:basedOn w:val="a1"/>
    <w:uiPriority w:val="39"/>
    <w:rsid w:val="00CC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02199C-AA34-5948-BA0A-47C6C3BF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Kang James</cp:lastModifiedBy>
  <cp:revision>40</cp:revision>
  <dcterms:created xsi:type="dcterms:W3CDTF">2019-12-03T03:44:00Z</dcterms:created>
  <dcterms:modified xsi:type="dcterms:W3CDTF">2020-08-28T01:03:00Z</dcterms:modified>
</cp:coreProperties>
</file>